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1F699" w14:textId="77777777" w:rsidR="00D832D2" w:rsidRPr="00D832D2" w:rsidRDefault="00D832D2" w:rsidP="00D83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D2">
        <w:rPr>
          <w:rFonts w:ascii="Times New Roman" w:hAnsi="Times New Roman" w:cs="Times New Roman"/>
          <w:b/>
          <w:sz w:val="28"/>
          <w:szCs w:val="28"/>
        </w:rPr>
        <w:t>Биология, 8 класс</w:t>
      </w:r>
    </w:p>
    <w:p w14:paraId="7E58A650" w14:textId="0393187D" w:rsidR="007518B0" w:rsidRPr="007518B0" w:rsidRDefault="007B282D" w:rsidP="007518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зменения здоровья</w:t>
      </w:r>
      <w:r w:rsidR="007518B0" w:rsidRPr="007518B0">
        <w:rPr>
          <w:rFonts w:ascii="Times New Roman" w:hAnsi="Times New Roman" w:cs="Times New Roman"/>
          <w:b/>
          <w:sz w:val="28"/>
          <w:szCs w:val="28"/>
        </w:rPr>
        <w:t xml:space="preserve"> космонавта во время длительного космического полета»</w:t>
      </w:r>
    </w:p>
    <w:p w14:paraId="11595274" w14:textId="771BBAE6" w:rsidR="00FA638C" w:rsidRDefault="00FA638C" w:rsidP="00EE0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8C">
        <w:rPr>
          <w:rFonts w:ascii="Times New Roman" w:hAnsi="Times New Roman" w:cs="Times New Roman"/>
          <w:b/>
          <w:sz w:val="28"/>
          <w:szCs w:val="28"/>
        </w:rPr>
        <w:t>Центр «Авиация и космонавтика» на ВДНХ</w:t>
      </w:r>
    </w:p>
    <w:p w14:paraId="3C70E802" w14:textId="77777777" w:rsidR="00F149DD" w:rsidRPr="00F149DD" w:rsidRDefault="00F149DD" w:rsidP="00F14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D">
        <w:rPr>
          <w:rFonts w:ascii="Times New Roman" w:hAnsi="Times New Roman" w:cs="Times New Roman"/>
          <w:b/>
          <w:sz w:val="28"/>
          <w:szCs w:val="28"/>
        </w:rPr>
        <w:t xml:space="preserve">Возможный сценарий урока </w:t>
      </w:r>
    </w:p>
    <w:p w14:paraId="59DD9F8A" w14:textId="402D515F" w:rsidR="009A0BEC" w:rsidRPr="003B2D73" w:rsidRDefault="009A0BEC" w:rsidP="009A0B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2D73">
        <w:rPr>
          <w:rFonts w:ascii="Times New Roman" w:hAnsi="Times New Roman"/>
          <w:b/>
          <w:sz w:val="28"/>
          <w:szCs w:val="28"/>
          <w:lang w:eastAsia="ru-RU"/>
        </w:rPr>
        <w:t xml:space="preserve">Так как основной этап урока проводится на территории </w:t>
      </w:r>
      <w:r w:rsidRPr="00C4667A">
        <w:rPr>
          <w:rFonts w:ascii="Times New Roman" w:hAnsi="Times New Roman" w:cs="Times New Roman"/>
          <w:b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6F6">
        <w:rPr>
          <w:rFonts w:ascii="Times New Roman" w:hAnsi="Times New Roman" w:cs="Times New Roman"/>
          <w:b/>
          <w:sz w:val="28"/>
          <w:szCs w:val="28"/>
        </w:rPr>
        <w:t>«Авиация и космонавтика» на ВДНХ</w:t>
      </w:r>
      <w:r w:rsidRPr="002476F6">
        <w:rPr>
          <w:rFonts w:ascii="Times New Roman" w:hAnsi="Times New Roman"/>
          <w:b/>
          <w:sz w:val="28"/>
          <w:szCs w:val="28"/>
          <w:lang w:eastAsia="ru-RU"/>
        </w:rPr>
        <w:t>, п</w:t>
      </w:r>
      <w:r w:rsidRPr="002476F6">
        <w:rPr>
          <w:rFonts w:ascii="Times New Roman" w:hAnsi="Times New Roman"/>
          <w:b/>
          <w:sz w:val="28"/>
          <w:szCs w:val="28"/>
        </w:rPr>
        <w:t>еред</w:t>
      </w:r>
      <w:r w:rsidRPr="003B2D73">
        <w:rPr>
          <w:rFonts w:ascii="Times New Roman" w:hAnsi="Times New Roman"/>
          <w:b/>
          <w:sz w:val="28"/>
          <w:szCs w:val="28"/>
        </w:rPr>
        <w:t xml:space="preserve"> выездом на объект обязателен инструктаж </w:t>
      </w:r>
      <w:r w:rsidRPr="002476F6">
        <w:rPr>
          <w:rFonts w:ascii="Times New Roman" w:hAnsi="Times New Roman" w:cs="Times New Roman"/>
          <w:b/>
          <w:sz w:val="28"/>
          <w:szCs w:val="28"/>
        </w:rPr>
        <w:t>по технике безопасного поведения в транспорте и в местах большого скопления людей</w:t>
      </w:r>
      <w:r w:rsidRPr="002476F6">
        <w:rPr>
          <w:rFonts w:ascii="Times New Roman" w:hAnsi="Times New Roman"/>
          <w:b/>
          <w:sz w:val="28"/>
          <w:szCs w:val="28"/>
        </w:rPr>
        <w:t>.</w:t>
      </w:r>
      <w:r w:rsidRPr="003B2D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2D73">
        <w:rPr>
          <w:rFonts w:ascii="Times New Roman" w:hAnsi="Times New Roman"/>
          <w:b/>
          <w:sz w:val="28"/>
          <w:szCs w:val="28"/>
        </w:rPr>
        <w:t>Необходимо сопровождение обучающихся сотрудниками школы. При перемещении на объектах ГУП «Московский метрополитен» рекомендуется вос</w:t>
      </w:r>
      <w:r w:rsidR="007C09FB">
        <w:rPr>
          <w:rFonts w:ascii="Times New Roman" w:hAnsi="Times New Roman"/>
          <w:b/>
          <w:sz w:val="28"/>
          <w:szCs w:val="28"/>
        </w:rPr>
        <w:t>пользоваться услугами</w:t>
      </w:r>
      <w:bookmarkStart w:id="0" w:name="_GoBack"/>
      <w:bookmarkEnd w:id="0"/>
      <w:r w:rsidRPr="003B2D73">
        <w:rPr>
          <w:rFonts w:ascii="Times New Roman" w:hAnsi="Times New Roman"/>
          <w:b/>
          <w:sz w:val="28"/>
          <w:szCs w:val="28"/>
        </w:rPr>
        <w:t xml:space="preserve"> </w:t>
      </w:r>
      <w:r w:rsidR="007C09FB">
        <w:rPr>
          <w:rFonts w:ascii="Times New Roman" w:hAnsi="Times New Roman"/>
          <w:b/>
          <w:sz w:val="28"/>
          <w:szCs w:val="28"/>
        </w:rPr>
        <w:t>Центра обеспечения мобильности пассажиров</w:t>
      </w:r>
      <w:r w:rsidRPr="003B2D73">
        <w:rPr>
          <w:rFonts w:ascii="Times New Roman" w:hAnsi="Times New Roman"/>
          <w:b/>
          <w:sz w:val="28"/>
          <w:szCs w:val="28"/>
        </w:rPr>
        <w:t xml:space="preserve"> (</w:t>
      </w:r>
      <w:hyperlink r:id="rId8" w:history="1">
        <w:r w:rsidRPr="003B2D73">
          <w:rPr>
            <w:rStyle w:val="aa"/>
            <w:rFonts w:ascii="Times New Roman" w:hAnsi="Times New Roman"/>
            <w:b/>
            <w:sz w:val="28"/>
            <w:szCs w:val="28"/>
          </w:rPr>
          <w:t>http://www.mosmetro.ru/mobile/</w:t>
        </w:r>
      </w:hyperlink>
      <w:r w:rsidRPr="003B2D73">
        <w:rPr>
          <w:rFonts w:ascii="Times New Roman" w:hAnsi="Times New Roman"/>
          <w:b/>
          <w:sz w:val="28"/>
          <w:szCs w:val="28"/>
        </w:rPr>
        <w:t>).</w:t>
      </w:r>
    </w:p>
    <w:p w14:paraId="263E56D0" w14:textId="77777777" w:rsidR="009A0BEC" w:rsidRDefault="009A0BEC" w:rsidP="009A0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010AB" w14:textId="5C9A24D8" w:rsidR="002116F5" w:rsidRPr="002116F5" w:rsidRDefault="002116F5" w:rsidP="002476F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ратите внимание! Урок целесообразно проводить в конце учебного года, так как в нем присутствуют темы, которые изучаются в конце учебного года.</w:t>
      </w:r>
    </w:p>
    <w:p w14:paraId="66306E07" w14:textId="208457B3" w:rsidR="002476F6" w:rsidRDefault="002476F6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EB0F6" w14:textId="77777777" w:rsidR="002476F6" w:rsidRPr="00F84696" w:rsidRDefault="002476F6" w:rsidP="002476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8469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84696">
        <w:rPr>
          <w:rFonts w:ascii="Times New Roman" w:hAnsi="Times New Roman"/>
          <w:b/>
          <w:sz w:val="28"/>
          <w:szCs w:val="28"/>
          <w:lang w:eastAsia="ru-RU"/>
        </w:rPr>
        <w:t xml:space="preserve"> этап</w:t>
      </w:r>
    </w:p>
    <w:p w14:paraId="4D5655AE" w14:textId="58286A1C" w:rsidR="00F149DD" w:rsidRPr="002E2D9B" w:rsidRDefault="00B8034F" w:rsidP="00B803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водная часть. 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 xml:space="preserve">Возможно проведение как </w:t>
      </w:r>
      <w:r w:rsidR="00EE0E44" w:rsidRPr="002E2D9B">
        <w:rPr>
          <w:rFonts w:ascii="Times New Roman" w:hAnsi="Times New Roman" w:cs="Times New Roman"/>
          <w:i/>
          <w:sz w:val="28"/>
          <w:szCs w:val="28"/>
        </w:rPr>
        <w:t>в фойе Центра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D9B">
        <w:rPr>
          <w:rFonts w:ascii="Times New Roman" w:hAnsi="Times New Roman" w:cs="Times New Roman"/>
          <w:i/>
          <w:sz w:val="28"/>
          <w:szCs w:val="28"/>
        </w:rPr>
        <w:t xml:space="preserve">«Авиация и космонавтика», 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 xml:space="preserve">так и </w:t>
      </w:r>
      <w:r w:rsidR="00EE0E44" w:rsidRPr="002E2D9B">
        <w:rPr>
          <w:rFonts w:ascii="Times New Roman" w:hAnsi="Times New Roman" w:cs="Times New Roman"/>
          <w:i/>
          <w:sz w:val="28"/>
          <w:szCs w:val="28"/>
        </w:rPr>
        <w:t>в классе</w:t>
      </w:r>
      <w:r w:rsidR="002476F6" w:rsidRPr="002E2D9B">
        <w:rPr>
          <w:rFonts w:ascii="Times New Roman" w:hAnsi="Times New Roman" w:cs="Times New Roman"/>
          <w:i/>
          <w:sz w:val="28"/>
          <w:szCs w:val="28"/>
        </w:rPr>
        <w:t>.</w:t>
      </w:r>
    </w:p>
    <w:p w14:paraId="45690B1A" w14:textId="2B17194F" w:rsidR="00F149DD" w:rsidRPr="008F36DC" w:rsidRDefault="00F149DD" w:rsidP="008F36D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46BB">
        <w:rPr>
          <w:rFonts w:ascii="Times New Roman" w:hAnsi="Times New Roman" w:cs="Times New Roman"/>
          <w:sz w:val="28"/>
          <w:szCs w:val="28"/>
        </w:rPr>
        <w:t xml:space="preserve">Вводная часть. Правила поведения в </w:t>
      </w:r>
      <w:r w:rsidR="00EC7204">
        <w:rPr>
          <w:rFonts w:ascii="Times New Roman" w:hAnsi="Times New Roman" w:cs="Times New Roman"/>
          <w:sz w:val="28"/>
          <w:szCs w:val="28"/>
        </w:rPr>
        <w:t>Центре «Авиация и космонавтика»</w:t>
      </w:r>
      <w:r w:rsidRPr="009746BB">
        <w:rPr>
          <w:rFonts w:ascii="Times New Roman" w:hAnsi="Times New Roman" w:cs="Times New Roman"/>
          <w:sz w:val="28"/>
          <w:szCs w:val="28"/>
        </w:rPr>
        <w:t>.</w:t>
      </w:r>
    </w:p>
    <w:p w14:paraId="6188EF6F" w14:textId="77777777" w:rsidR="00BF67C3" w:rsidRDefault="00BF67C3" w:rsidP="00BF67C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3E92566" w14:textId="30849656" w:rsidR="002E2D9B" w:rsidRPr="00F84696" w:rsidRDefault="002E2D9B" w:rsidP="002E2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8469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F84696">
        <w:rPr>
          <w:rFonts w:ascii="Times New Roman" w:hAnsi="Times New Roman"/>
          <w:b/>
          <w:sz w:val="28"/>
          <w:szCs w:val="28"/>
          <w:lang w:eastAsia="ru-RU"/>
        </w:rPr>
        <w:t xml:space="preserve"> этап</w:t>
      </w:r>
    </w:p>
    <w:p w14:paraId="50744166" w14:textId="53B0AC06" w:rsidR="00BF67C3" w:rsidRDefault="002E2D9B" w:rsidP="00F913C5">
      <w:pPr>
        <w:rPr>
          <w:rFonts w:ascii="Times New Roman" w:hAnsi="Times New Roman" w:cs="Times New Roman"/>
          <w:i/>
          <w:sz w:val="28"/>
          <w:szCs w:val="28"/>
        </w:rPr>
      </w:pPr>
      <w:r w:rsidRPr="002E2D9B">
        <w:rPr>
          <w:rFonts w:ascii="Times New Roman" w:hAnsi="Times New Roman" w:cs="Times New Roman"/>
          <w:i/>
          <w:sz w:val="28"/>
          <w:szCs w:val="28"/>
        </w:rPr>
        <w:t>Работа в Центре «Авиация и космонавтика».</w:t>
      </w:r>
      <w:r w:rsidR="007324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6DC">
        <w:rPr>
          <w:rFonts w:ascii="Times New Roman" w:hAnsi="Times New Roman" w:cs="Times New Roman"/>
          <w:i/>
          <w:sz w:val="28"/>
          <w:szCs w:val="28"/>
        </w:rPr>
        <w:t>Зал «Космическая биология</w:t>
      </w:r>
      <w:r w:rsidR="00BF67C3" w:rsidRPr="00F913C5">
        <w:rPr>
          <w:rFonts w:ascii="Times New Roman" w:hAnsi="Times New Roman" w:cs="Times New Roman"/>
          <w:i/>
          <w:sz w:val="28"/>
          <w:szCs w:val="28"/>
        </w:rPr>
        <w:t>»</w:t>
      </w:r>
      <w:r w:rsidR="00732490">
        <w:rPr>
          <w:rFonts w:ascii="Times New Roman" w:hAnsi="Times New Roman" w:cs="Times New Roman"/>
          <w:i/>
          <w:sz w:val="28"/>
          <w:szCs w:val="28"/>
        </w:rPr>
        <w:t>.</w:t>
      </w:r>
    </w:p>
    <w:p w14:paraId="36D16C89" w14:textId="055CCD71" w:rsidR="003E3D67" w:rsidRPr="003E3D67" w:rsidRDefault="003E3D67" w:rsidP="003E3D67">
      <w:pPr>
        <w:jc w:val="both"/>
        <w:rPr>
          <w:rFonts w:ascii="Times New Roman" w:hAnsi="Times New Roman"/>
          <w:i/>
          <w:sz w:val="28"/>
          <w:szCs w:val="28"/>
        </w:rPr>
      </w:pPr>
      <w:r w:rsidRPr="003E3D67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="00732490">
        <w:rPr>
          <w:rFonts w:ascii="Times New Roman" w:hAnsi="Times New Roman"/>
          <w:i/>
          <w:sz w:val="28"/>
          <w:szCs w:val="28"/>
        </w:rPr>
        <w:t>З</w:t>
      </w:r>
      <w:r w:rsidR="00732490" w:rsidRPr="003E3D67">
        <w:rPr>
          <w:rFonts w:ascii="Times New Roman" w:hAnsi="Times New Roman"/>
          <w:i/>
          <w:sz w:val="28"/>
          <w:szCs w:val="28"/>
        </w:rPr>
        <w:t xml:space="preserve">адания </w:t>
      </w:r>
      <w:r w:rsidR="00732490">
        <w:rPr>
          <w:rFonts w:ascii="Times New Roman" w:hAnsi="Times New Roman"/>
          <w:i/>
          <w:sz w:val="28"/>
          <w:szCs w:val="28"/>
        </w:rPr>
        <w:t xml:space="preserve">№ </w:t>
      </w:r>
      <w:r w:rsidRPr="003E3D67">
        <w:rPr>
          <w:rFonts w:ascii="Times New Roman" w:hAnsi="Times New Roman"/>
          <w:i/>
          <w:sz w:val="28"/>
          <w:szCs w:val="28"/>
        </w:rPr>
        <w:t xml:space="preserve">1-3 выполняются </w:t>
      </w:r>
      <w:r w:rsidR="00732490">
        <w:rPr>
          <w:rFonts w:ascii="Times New Roman" w:hAnsi="Times New Roman"/>
          <w:i/>
          <w:sz w:val="28"/>
          <w:szCs w:val="28"/>
        </w:rPr>
        <w:t>в</w:t>
      </w:r>
      <w:r w:rsidR="00732490" w:rsidRPr="003E3D67">
        <w:rPr>
          <w:rFonts w:ascii="Times New Roman" w:hAnsi="Times New Roman"/>
          <w:i/>
          <w:sz w:val="28"/>
          <w:szCs w:val="28"/>
        </w:rPr>
        <w:t xml:space="preserve"> </w:t>
      </w:r>
      <w:r w:rsidRPr="003E3D67">
        <w:rPr>
          <w:rFonts w:ascii="Times New Roman" w:hAnsi="Times New Roman"/>
          <w:i/>
          <w:sz w:val="28"/>
          <w:szCs w:val="28"/>
        </w:rPr>
        <w:t>группа</w:t>
      </w:r>
      <w:r w:rsidR="00732490">
        <w:rPr>
          <w:rFonts w:ascii="Times New Roman" w:hAnsi="Times New Roman"/>
          <w:i/>
          <w:sz w:val="28"/>
          <w:szCs w:val="28"/>
        </w:rPr>
        <w:t>х</w:t>
      </w:r>
      <w:r w:rsidRPr="003E3D67">
        <w:rPr>
          <w:rFonts w:ascii="Times New Roman" w:hAnsi="Times New Roman"/>
          <w:i/>
          <w:sz w:val="28"/>
          <w:szCs w:val="28"/>
        </w:rPr>
        <w:t xml:space="preserve">. Разделитесь на 3 равные по количеству людей группы. </w:t>
      </w:r>
    </w:p>
    <w:p w14:paraId="1B3D9E49" w14:textId="767ABA54" w:rsidR="003E3D67" w:rsidRPr="003E3D67" w:rsidRDefault="003E3D67" w:rsidP="003E3D67">
      <w:pPr>
        <w:rPr>
          <w:rFonts w:ascii="Times New Roman" w:hAnsi="Times New Roman"/>
          <w:i/>
          <w:sz w:val="28"/>
          <w:szCs w:val="28"/>
        </w:rPr>
      </w:pPr>
      <w:r w:rsidRPr="003E3D67">
        <w:rPr>
          <w:rFonts w:ascii="Times New Roman" w:hAnsi="Times New Roman"/>
          <w:b/>
          <w:i/>
          <w:sz w:val="28"/>
          <w:szCs w:val="28"/>
        </w:rPr>
        <w:t>Группа №</w:t>
      </w:r>
      <w:r w:rsidR="00732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3D67">
        <w:rPr>
          <w:rFonts w:ascii="Times New Roman" w:hAnsi="Times New Roman"/>
          <w:b/>
          <w:i/>
          <w:sz w:val="28"/>
          <w:szCs w:val="28"/>
        </w:rPr>
        <w:t>1</w:t>
      </w:r>
      <w:r w:rsidRPr="003E3D67">
        <w:rPr>
          <w:rFonts w:ascii="Times New Roman" w:hAnsi="Times New Roman"/>
          <w:i/>
          <w:sz w:val="28"/>
          <w:szCs w:val="28"/>
        </w:rPr>
        <w:t xml:space="preserve"> выполняет задания в следующем порядке: </w:t>
      </w:r>
      <w:r w:rsidRPr="003E3D67">
        <w:rPr>
          <w:rFonts w:ascii="Times New Roman" w:hAnsi="Times New Roman"/>
          <w:b/>
          <w:i/>
          <w:sz w:val="28"/>
          <w:szCs w:val="28"/>
        </w:rPr>
        <w:t>1 – 2 – 3</w:t>
      </w:r>
      <w:r w:rsidR="00B533F3">
        <w:rPr>
          <w:rFonts w:ascii="Times New Roman" w:hAnsi="Times New Roman"/>
          <w:b/>
          <w:i/>
          <w:sz w:val="28"/>
          <w:szCs w:val="28"/>
        </w:rPr>
        <w:t>.</w:t>
      </w:r>
    </w:p>
    <w:p w14:paraId="25EE1A2F" w14:textId="5D4B1622" w:rsidR="003E3D67" w:rsidRPr="003E3D67" w:rsidRDefault="003E3D67" w:rsidP="003E3D67">
      <w:pPr>
        <w:rPr>
          <w:rFonts w:ascii="Times New Roman" w:hAnsi="Times New Roman"/>
          <w:i/>
          <w:sz w:val="28"/>
          <w:szCs w:val="28"/>
        </w:rPr>
      </w:pPr>
      <w:r w:rsidRPr="003E3D67">
        <w:rPr>
          <w:rFonts w:ascii="Times New Roman" w:hAnsi="Times New Roman"/>
          <w:b/>
          <w:i/>
          <w:sz w:val="28"/>
          <w:szCs w:val="28"/>
        </w:rPr>
        <w:t>Группа №</w:t>
      </w:r>
      <w:r w:rsidR="00732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3D67">
        <w:rPr>
          <w:rFonts w:ascii="Times New Roman" w:hAnsi="Times New Roman"/>
          <w:b/>
          <w:i/>
          <w:sz w:val="28"/>
          <w:szCs w:val="28"/>
        </w:rPr>
        <w:t>2</w:t>
      </w:r>
      <w:r w:rsidRPr="003E3D67">
        <w:rPr>
          <w:rFonts w:ascii="Times New Roman" w:hAnsi="Times New Roman"/>
          <w:i/>
          <w:sz w:val="28"/>
          <w:szCs w:val="28"/>
        </w:rPr>
        <w:t xml:space="preserve"> выполняет задания в следующем порядке: </w:t>
      </w:r>
      <w:r w:rsidRPr="003E3D67">
        <w:rPr>
          <w:rFonts w:ascii="Times New Roman" w:hAnsi="Times New Roman"/>
          <w:b/>
          <w:i/>
          <w:sz w:val="28"/>
          <w:szCs w:val="28"/>
        </w:rPr>
        <w:t>2 – 3 – 1</w:t>
      </w:r>
      <w:r w:rsidR="00B533F3">
        <w:rPr>
          <w:rFonts w:ascii="Times New Roman" w:hAnsi="Times New Roman"/>
          <w:b/>
          <w:i/>
          <w:sz w:val="28"/>
          <w:szCs w:val="28"/>
        </w:rPr>
        <w:t>.</w:t>
      </w:r>
    </w:p>
    <w:p w14:paraId="2BA622A0" w14:textId="249D0CAA" w:rsidR="003E3D67" w:rsidRPr="002349A4" w:rsidRDefault="003E3D67" w:rsidP="003E3D67">
      <w:pPr>
        <w:rPr>
          <w:rFonts w:ascii="Times New Roman" w:hAnsi="Times New Roman"/>
          <w:b/>
          <w:i/>
          <w:sz w:val="28"/>
          <w:szCs w:val="28"/>
        </w:rPr>
      </w:pPr>
      <w:r w:rsidRPr="003E3D67">
        <w:rPr>
          <w:rFonts w:ascii="Times New Roman" w:hAnsi="Times New Roman"/>
          <w:b/>
          <w:i/>
          <w:sz w:val="28"/>
          <w:szCs w:val="28"/>
        </w:rPr>
        <w:t>Группа №</w:t>
      </w:r>
      <w:r w:rsidR="00732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E3D67">
        <w:rPr>
          <w:rFonts w:ascii="Times New Roman" w:hAnsi="Times New Roman"/>
          <w:b/>
          <w:i/>
          <w:sz w:val="28"/>
          <w:szCs w:val="28"/>
        </w:rPr>
        <w:t>3</w:t>
      </w:r>
      <w:r w:rsidRPr="003E3D67">
        <w:rPr>
          <w:rFonts w:ascii="Times New Roman" w:hAnsi="Times New Roman"/>
          <w:i/>
          <w:sz w:val="28"/>
          <w:szCs w:val="28"/>
        </w:rPr>
        <w:t xml:space="preserve"> выполняет задания в следующем порядке: </w:t>
      </w:r>
      <w:r w:rsidRPr="003E3D67">
        <w:rPr>
          <w:rFonts w:ascii="Times New Roman" w:hAnsi="Times New Roman"/>
          <w:b/>
          <w:i/>
          <w:sz w:val="28"/>
          <w:szCs w:val="28"/>
        </w:rPr>
        <w:t>3 – 1 – 2</w:t>
      </w:r>
      <w:r w:rsidR="00B533F3">
        <w:rPr>
          <w:rFonts w:ascii="Times New Roman" w:hAnsi="Times New Roman"/>
          <w:b/>
          <w:i/>
          <w:sz w:val="28"/>
          <w:szCs w:val="28"/>
        </w:rPr>
        <w:t>.</w:t>
      </w:r>
    </w:p>
    <w:p w14:paraId="03DA5AA9" w14:textId="54420BCA" w:rsidR="00A3571F" w:rsidRPr="00A3571F" w:rsidRDefault="002349A4" w:rsidP="00A3571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</w:t>
      </w:r>
      <w:r w:rsidR="00B533F3">
        <w:rPr>
          <w:rFonts w:ascii="Times New Roman" w:hAnsi="Times New Roman" w:cs="Times New Roman"/>
          <w:sz w:val="28"/>
          <w:szCs w:val="28"/>
        </w:rPr>
        <w:t xml:space="preserve">заданий </w:t>
      </w:r>
      <w:r>
        <w:rPr>
          <w:rFonts w:ascii="Times New Roman" w:hAnsi="Times New Roman" w:cs="Times New Roman"/>
          <w:sz w:val="28"/>
          <w:szCs w:val="28"/>
        </w:rPr>
        <w:t>необходимо всем вместе ознакомиться с ними и дать комментарии при возникновении вопросов.</w:t>
      </w:r>
    </w:p>
    <w:p w14:paraId="4E21093E" w14:textId="77777777" w:rsidR="002349A4" w:rsidRDefault="002349A4" w:rsidP="00A3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6D3065D" w14:textId="66D56EA1" w:rsidR="00A3571F" w:rsidRDefault="00A3571F" w:rsidP="00A3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чание: </w:t>
      </w:r>
      <w:r>
        <w:rPr>
          <w:rFonts w:ascii="Times New Roman" w:hAnsi="Times New Roman" w:cs="Times New Roman"/>
          <w:sz w:val="28"/>
          <w:szCs w:val="28"/>
        </w:rPr>
        <w:t xml:space="preserve">перед выполнением </w:t>
      </w:r>
      <w:r w:rsidR="002349A4">
        <w:rPr>
          <w:rFonts w:ascii="Times New Roman" w:hAnsi="Times New Roman" w:cs="Times New Roman"/>
          <w:sz w:val="28"/>
          <w:szCs w:val="28"/>
        </w:rPr>
        <w:t>заданий</w:t>
      </w:r>
      <w:r w:rsidR="00B9687B">
        <w:rPr>
          <w:rFonts w:ascii="Times New Roman" w:hAnsi="Times New Roman" w:cs="Times New Roman"/>
          <w:sz w:val="28"/>
          <w:szCs w:val="28"/>
        </w:rPr>
        <w:t xml:space="preserve"> нужно организовать</w:t>
      </w:r>
      <w:r w:rsidR="002116F5">
        <w:rPr>
          <w:rFonts w:ascii="Times New Roman" w:hAnsi="Times New Roman" w:cs="Times New Roman"/>
          <w:sz w:val="28"/>
          <w:szCs w:val="28"/>
        </w:rPr>
        <w:t xml:space="preserve"> повторение материала о строении и функциях мышц и костей</w:t>
      </w:r>
      <w:r w:rsidR="00B9687B">
        <w:rPr>
          <w:rFonts w:ascii="Times New Roman" w:hAnsi="Times New Roman" w:cs="Times New Roman"/>
          <w:sz w:val="28"/>
          <w:szCs w:val="28"/>
        </w:rPr>
        <w:t>.</w:t>
      </w:r>
    </w:p>
    <w:p w14:paraId="2501F892" w14:textId="77777777" w:rsidR="002349A4" w:rsidRPr="00A3571F" w:rsidRDefault="002349A4" w:rsidP="00A357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8506541" w14:textId="04CB36E1" w:rsidR="002349A4" w:rsidRPr="002349A4" w:rsidRDefault="002349A4" w:rsidP="00DC5E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выполняют Задания №</w:t>
      </w:r>
      <w:r w:rsidR="00B53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3</w:t>
      </w:r>
      <w:r w:rsidR="00B533F3">
        <w:rPr>
          <w:rFonts w:ascii="Times New Roman" w:hAnsi="Times New Roman" w:cs="Times New Roman"/>
          <w:sz w:val="28"/>
          <w:szCs w:val="28"/>
        </w:rPr>
        <w:t>.</w:t>
      </w:r>
    </w:p>
    <w:p w14:paraId="220D7FDE" w14:textId="37FBA854" w:rsidR="00137BE4" w:rsidRPr="00DC5EAC" w:rsidRDefault="002A1858" w:rsidP="00DC5E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EAC">
        <w:rPr>
          <w:rFonts w:ascii="Times New Roman" w:hAnsi="Times New Roman" w:cs="Times New Roman"/>
          <w:sz w:val="28"/>
          <w:szCs w:val="28"/>
        </w:rPr>
        <w:t xml:space="preserve">Обучающиеся выполняют </w:t>
      </w:r>
      <w:r w:rsidR="00EC7204" w:rsidRPr="00DC5EAC">
        <w:rPr>
          <w:rFonts w:ascii="Times New Roman" w:hAnsi="Times New Roman" w:cs="Times New Roman"/>
          <w:sz w:val="28"/>
          <w:szCs w:val="28"/>
        </w:rPr>
        <w:t>З</w:t>
      </w:r>
      <w:r w:rsidR="002349A4">
        <w:rPr>
          <w:rFonts w:ascii="Times New Roman" w:hAnsi="Times New Roman" w:cs="Times New Roman"/>
          <w:sz w:val="28"/>
          <w:szCs w:val="28"/>
        </w:rPr>
        <w:t>адание</w:t>
      </w:r>
      <w:r w:rsidR="00DC5EAC">
        <w:rPr>
          <w:rFonts w:ascii="Times New Roman" w:hAnsi="Times New Roman" w:cs="Times New Roman"/>
          <w:sz w:val="28"/>
          <w:szCs w:val="28"/>
        </w:rPr>
        <w:t xml:space="preserve"> №</w:t>
      </w:r>
      <w:r w:rsidR="00732490">
        <w:rPr>
          <w:rFonts w:ascii="Times New Roman" w:hAnsi="Times New Roman" w:cs="Times New Roman"/>
          <w:sz w:val="28"/>
          <w:szCs w:val="28"/>
        </w:rPr>
        <w:t xml:space="preserve"> </w:t>
      </w:r>
      <w:r w:rsidR="00A3571F">
        <w:rPr>
          <w:rFonts w:ascii="Times New Roman" w:hAnsi="Times New Roman" w:cs="Times New Roman"/>
          <w:sz w:val="28"/>
          <w:szCs w:val="28"/>
        </w:rPr>
        <w:t>4</w:t>
      </w:r>
      <w:r w:rsidRPr="00DC5EAC">
        <w:rPr>
          <w:rFonts w:ascii="Times New Roman" w:hAnsi="Times New Roman" w:cs="Times New Roman"/>
          <w:sz w:val="28"/>
          <w:szCs w:val="28"/>
        </w:rPr>
        <w:t>.</w:t>
      </w:r>
    </w:p>
    <w:p w14:paraId="49013C1D" w14:textId="6FCF6D6C" w:rsidR="002A1858" w:rsidRPr="002A1858" w:rsidRDefault="002A1858" w:rsidP="002A185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мечание: </w:t>
      </w:r>
      <w:r w:rsidR="00DC5EAC">
        <w:rPr>
          <w:rFonts w:ascii="Times New Roman" w:hAnsi="Times New Roman" w:cs="Times New Roman"/>
          <w:sz w:val="28"/>
          <w:szCs w:val="28"/>
        </w:rPr>
        <w:t xml:space="preserve">перед выполнением </w:t>
      </w:r>
      <w:r w:rsidR="00B533F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A3571F">
        <w:rPr>
          <w:rFonts w:ascii="Times New Roman" w:hAnsi="Times New Roman" w:cs="Times New Roman"/>
          <w:sz w:val="28"/>
          <w:szCs w:val="28"/>
        </w:rPr>
        <w:t>№</w:t>
      </w:r>
      <w:r w:rsidR="0098502C">
        <w:rPr>
          <w:rFonts w:ascii="Times New Roman" w:hAnsi="Times New Roman" w:cs="Times New Roman"/>
          <w:sz w:val="28"/>
          <w:szCs w:val="28"/>
        </w:rPr>
        <w:t xml:space="preserve"> </w:t>
      </w:r>
      <w:r w:rsidR="00A3571F">
        <w:rPr>
          <w:rFonts w:ascii="Times New Roman" w:hAnsi="Times New Roman" w:cs="Times New Roman"/>
          <w:sz w:val="28"/>
          <w:szCs w:val="28"/>
        </w:rPr>
        <w:t xml:space="preserve">4 </w:t>
      </w:r>
      <w:r w:rsidR="00A243B0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DC5EAC">
        <w:rPr>
          <w:rFonts w:ascii="Times New Roman" w:hAnsi="Times New Roman" w:cs="Times New Roman"/>
          <w:sz w:val="28"/>
          <w:szCs w:val="28"/>
        </w:rPr>
        <w:t xml:space="preserve">необходимо напомнить </w:t>
      </w:r>
      <w:r w:rsidR="00A243B0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DC5EAC">
        <w:rPr>
          <w:rFonts w:ascii="Times New Roman" w:hAnsi="Times New Roman" w:cs="Times New Roman"/>
          <w:sz w:val="28"/>
          <w:szCs w:val="28"/>
        </w:rPr>
        <w:t>основные понятия и факты по строению человеческого гл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2227E9" w14:textId="4485E081" w:rsidR="00F351D5" w:rsidRDefault="00F351D5" w:rsidP="002A185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выполняют </w:t>
      </w:r>
      <w:r w:rsidR="001611EC">
        <w:rPr>
          <w:rFonts w:ascii="Times New Roman" w:hAnsi="Times New Roman" w:cs="Times New Roman"/>
          <w:sz w:val="28"/>
          <w:szCs w:val="28"/>
        </w:rPr>
        <w:t>З</w:t>
      </w:r>
      <w:r w:rsidR="009E3303">
        <w:rPr>
          <w:rFonts w:ascii="Times New Roman" w:hAnsi="Times New Roman" w:cs="Times New Roman"/>
          <w:sz w:val="28"/>
          <w:szCs w:val="28"/>
        </w:rPr>
        <w:t>адание №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E9F634" w14:textId="277F8D35" w:rsidR="00342E16" w:rsidRDefault="00342E16" w:rsidP="00342E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чание: </w:t>
      </w:r>
      <w:r w:rsidR="009E3303">
        <w:rPr>
          <w:rFonts w:ascii="Times New Roman" w:hAnsi="Times New Roman" w:cs="Times New Roman"/>
          <w:sz w:val="28"/>
          <w:szCs w:val="28"/>
        </w:rPr>
        <w:t xml:space="preserve">Перед выполнением Задания № 5 класс необходимо </w:t>
      </w:r>
      <w:r w:rsidR="003E3D67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9E3303">
        <w:rPr>
          <w:rFonts w:ascii="Times New Roman" w:hAnsi="Times New Roman" w:cs="Times New Roman"/>
          <w:sz w:val="28"/>
          <w:szCs w:val="28"/>
        </w:rPr>
        <w:t>разделить на 3</w:t>
      </w:r>
      <w:r>
        <w:rPr>
          <w:rFonts w:ascii="Times New Roman" w:hAnsi="Times New Roman" w:cs="Times New Roman"/>
          <w:sz w:val="28"/>
          <w:szCs w:val="28"/>
        </w:rPr>
        <w:t xml:space="preserve"> равные по количеству людей группы</w:t>
      </w:r>
      <w:r w:rsidR="003E3D67">
        <w:rPr>
          <w:rFonts w:ascii="Times New Roman" w:hAnsi="Times New Roman" w:cs="Times New Roman"/>
          <w:sz w:val="28"/>
          <w:szCs w:val="28"/>
        </w:rPr>
        <w:t xml:space="preserve"> (группы могут остаться такими же, как были ранее)</w:t>
      </w:r>
      <w:r>
        <w:rPr>
          <w:rFonts w:ascii="Times New Roman" w:hAnsi="Times New Roman" w:cs="Times New Roman"/>
          <w:sz w:val="28"/>
          <w:szCs w:val="28"/>
        </w:rPr>
        <w:t>. Каждая из групп будет выполн</w:t>
      </w:r>
      <w:r w:rsidR="009E3303">
        <w:rPr>
          <w:rFonts w:ascii="Times New Roman" w:hAnsi="Times New Roman" w:cs="Times New Roman"/>
          <w:sz w:val="28"/>
          <w:szCs w:val="28"/>
        </w:rPr>
        <w:t>ять задание по выбранному космическому эксперимен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6F026" w14:textId="77777777" w:rsidR="00342E16" w:rsidRPr="00342E16" w:rsidRDefault="00342E16" w:rsidP="00342E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1A4EF12" w14:textId="5906A842" w:rsidR="00E25E04" w:rsidRDefault="00342E16" w:rsidP="00342E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3DA5">
        <w:rPr>
          <w:rFonts w:ascii="Times New Roman" w:hAnsi="Times New Roman" w:cs="Times New Roman"/>
          <w:b/>
          <w:sz w:val="28"/>
          <w:szCs w:val="28"/>
        </w:rPr>
        <w:t>Важно!</w:t>
      </w:r>
      <w:r w:rsidR="003A3A47">
        <w:rPr>
          <w:rFonts w:ascii="Times New Roman" w:hAnsi="Times New Roman" w:cs="Times New Roman"/>
          <w:sz w:val="28"/>
          <w:szCs w:val="28"/>
        </w:rPr>
        <w:t xml:space="preserve"> Эксперименты</w:t>
      </w:r>
      <w:r w:rsidRPr="00C23DA5">
        <w:rPr>
          <w:rFonts w:ascii="Times New Roman" w:hAnsi="Times New Roman" w:cs="Times New Roman"/>
          <w:sz w:val="28"/>
          <w:szCs w:val="28"/>
        </w:rPr>
        <w:t xml:space="preserve"> в группах не должны повторяться. Помимо выполнения</w:t>
      </w:r>
      <w:r w:rsidRPr="00F351D5">
        <w:rPr>
          <w:rFonts w:ascii="Times New Roman" w:hAnsi="Times New Roman" w:cs="Times New Roman"/>
          <w:sz w:val="28"/>
          <w:szCs w:val="28"/>
        </w:rPr>
        <w:t xml:space="preserve"> задания, каждая группа должна подготовить </w:t>
      </w:r>
      <w:r w:rsidRPr="00727729">
        <w:rPr>
          <w:rFonts w:ascii="Times New Roman" w:hAnsi="Times New Roman" w:cs="Times New Roman"/>
          <w:sz w:val="28"/>
          <w:szCs w:val="28"/>
        </w:rPr>
        <w:t>доклад</w:t>
      </w:r>
      <w:r w:rsidR="009E3303">
        <w:rPr>
          <w:rFonts w:ascii="Times New Roman" w:hAnsi="Times New Roman" w:cs="Times New Roman"/>
          <w:sz w:val="28"/>
          <w:szCs w:val="28"/>
        </w:rPr>
        <w:t xml:space="preserve"> на 2-3 м</w:t>
      </w:r>
      <w:r w:rsidR="00E25E04">
        <w:rPr>
          <w:rFonts w:ascii="Times New Roman" w:hAnsi="Times New Roman" w:cs="Times New Roman"/>
          <w:sz w:val="28"/>
          <w:szCs w:val="28"/>
        </w:rPr>
        <w:t>ин</w:t>
      </w:r>
      <w:r w:rsidR="00DE0465">
        <w:rPr>
          <w:rFonts w:ascii="Times New Roman" w:hAnsi="Times New Roman" w:cs="Times New Roman"/>
          <w:sz w:val="28"/>
          <w:szCs w:val="28"/>
        </w:rPr>
        <w:t>уты</w:t>
      </w:r>
      <w:r w:rsidR="00E25E04">
        <w:rPr>
          <w:rFonts w:ascii="Times New Roman" w:hAnsi="Times New Roman" w:cs="Times New Roman"/>
          <w:sz w:val="28"/>
          <w:szCs w:val="28"/>
        </w:rPr>
        <w:t xml:space="preserve"> по выбранному эксперименту.</w:t>
      </w:r>
    </w:p>
    <w:p w14:paraId="0F7479FB" w14:textId="77777777" w:rsidR="00E25E04" w:rsidRPr="00E25E04" w:rsidRDefault="00E25E04" w:rsidP="00E25E0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25E04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14:paraId="5CA1E438" w14:textId="59C1AA57" w:rsidR="00E25E04" w:rsidRPr="00E25E04" w:rsidRDefault="00E25E04" w:rsidP="00E25E0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25E04">
        <w:rPr>
          <w:rFonts w:ascii="Times New Roman" w:hAnsi="Times New Roman" w:cs="Times New Roman"/>
          <w:i/>
          <w:sz w:val="28"/>
          <w:szCs w:val="28"/>
        </w:rPr>
        <w:t>Докладывать может либо один человек из группы, либо несколько.</w:t>
      </w:r>
    </w:p>
    <w:p w14:paraId="49BD187B" w14:textId="77777777" w:rsidR="00E25E04" w:rsidRPr="00E25E04" w:rsidRDefault="00E25E04" w:rsidP="00E25E0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25E04">
        <w:rPr>
          <w:rFonts w:ascii="Times New Roman" w:hAnsi="Times New Roman" w:cs="Times New Roman"/>
          <w:i/>
          <w:sz w:val="28"/>
          <w:szCs w:val="28"/>
        </w:rPr>
        <w:t>План доклада:</w:t>
      </w:r>
    </w:p>
    <w:p w14:paraId="7660F2E2" w14:textId="77777777" w:rsidR="00E25E04" w:rsidRPr="00E25E04" w:rsidRDefault="00E25E04" w:rsidP="00E25E04">
      <w:pPr>
        <w:pStyle w:val="a4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25E04">
        <w:rPr>
          <w:rFonts w:ascii="Times New Roman" w:hAnsi="Times New Roman" w:cs="Times New Roman"/>
          <w:i/>
          <w:sz w:val="28"/>
          <w:szCs w:val="28"/>
        </w:rPr>
        <w:t>Название эксперимента;</w:t>
      </w:r>
    </w:p>
    <w:p w14:paraId="0052BDE5" w14:textId="03A5C9A4" w:rsidR="00E25E04" w:rsidRPr="00E25E04" w:rsidRDefault="00E25E04" w:rsidP="00E25E04">
      <w:pPr>
        <w:pStyle w:val="a4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2521">
        <w:rPr>
          <w:rFonts w:ascii="Times New Roman" w:hAnsi="Times New Roman" w:cs="Times New Roman"/>
          <w:i/>
          <w:sz w:val="28"/>
          <w:szCs w:val="28"/>
        </w:rPr>
        <w:t>Что изучали в</w:t>
      </w:r>
      <w:r w:rsidR="009458EB" w:rsidRPr="00302521">
        <w:rPr>
          <w:rFonts w:ascii="Times New Roman" w:hAnsi="Times New Roman" w:cs="Times New Roman"/>
          <w:i/>
          <w:sz w:val="28"/>
          <w:szCs w:val="28"/>
        </w:rPr>
        <w:t>о время</w:t>
      </w:r>
      <w:r w:rsidRPr="00302521">
        <w:rPr>
          <w:rFonts w:ascii="Times New Roman" w:hAnsi="Times New Roman" w:cs="Times New Roman"/>
          <w:i/>
          <w:sz w:val="28"/>
          <w:szCs w:val="28"/>
        </w:rPr>
        <w:t xml:space="preserve"> эксперимент</w:t>
      </w:r>
      <w:r w:rsidR="009458EB" w:rsidRPr="00302521">
        <w:rPr>
          <w:rFonts w:ascii="Times New Roman" w:hAnsi="Times New Roman" w:cs="Times New Roman"/>
          <w:i/>
          <w:sz w:val="28"/>
          <w:szCs w:val="28"/>
        </w:rPr>
        <w:t>а</w:t>
      </w:r>
      <w:r w:rsidRPr="00E25E04">
        <w:rPr>
          <w:rFonts w:ascii="Times New Roman" w:hAnsi="Times New Roman" w:cs="Times New Roman"/>
          <w:i/>
          <w:sz w:val="28"/>
          <w:szCs w:val="28"/>
        </w:rPr>
        <w:t>;</w:t>
      </w:r>
    </w:p>
    <w:p w14:paraId="014B9BFD" w14:textId="77777777" w:rsidR="00E25E04" w:rsidRPr="00E25E04" w:rsidRDefault="00E25E04" w:rsidP="00E25E04">
      <w:pPr>
        <w:pStyle w:val="a4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25E04">
        <w:rPr>
          <w:rFonts w:ascii="Times New Roman" w:hAnsi="Times New Roman" w:cs="Times New Roman"/>
          <w:i/>
          <w:sz w:val="28"/>
          <w:szCs w:val="28"/>
        </w:rPr>
        <w:t>Какие пробы берут космонавты для проведения исследования;</w:t>
      </w:r>
    </w:p>
    <w:p w14:paraId="4CABE951" w14:textId="77777777" w:rsidR="00E25E04" w:rsidRPr="00E25E04" w:rsidRDefault="00E25E04" w:rsidP="00E25E04">
      <w:pPr>
        <w:pStyle w:val="a4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25E04">
        <w:rPr>
          <w:rFonts w:ascii="Times New Roman" w:hAnsi="Times New Roman" w:cs="Times New Roman"/>
          <w:i/>
          <w:sz w:val="28"/>
          <w:szCs w:val="28"/>
        </w:rPr>
        <w:t>Вывод: что ученые установили в результате эксперимента.</w:t>
      </w:r>
    </w:p>
    <w:p w14:paraId="44E279F3" w14:textId="24EE020E" w:rsidR="00342E16" w:rsidRPr="00E25E04" w:rsidRDefault="00E25E04" w:rsidP="00E25E0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25E04">
        <w:rPr>
          <w:rFonts w:ascii="Times New Roman" w:hAnsi="Times New Roman" w:cs="Times New Roman"/>
          <w:i/>
          <w:sz w:val="28"/>
          <w:szCs w:val="28"/>
        </w:rPr>
        <w:t>Время доклада – 2-3 минуты на группу.</w:t>
      </w:r>
    </w:p>
    <w:p w14:paraId="50B82BD0" w14:textId="0A35405E" w:rsidR="00342E16" w:rsidRPr="00342E16" w:rsidRDefault="009E3303" w:rsidP="00342E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№ 5</w:t>
      </w:r>
      <w:r w:rsidR="00342E16">
        <w:rPr>
          <w:rFonts w:ascii="Times New Roman" w:hAnsi="Times New Roman" w:cs="Times New Roman"/>
          <w:sz w:val="28"/>
          <w:szCs w:val="28"/>
        </w:rPr>
        <w:t xml:space="preserve"> необходимо организовать выступлени</w:t>
      </w:r>
      <w:r w:rsidR="009458EB">
        <w:rPr>
          <w:rFonts w:ascii="Times New Roman" w:hAnsi="Times New Roman" w:cs="Times New Roman"/>
          <w:sz w:val="28"/>
          <w:szCs w:val="28"/>
        </w:rPr>
        <w:t>е</w:t>
      </w:r>
      <w:r w:rsidR="00342E16">
        <w:rPr>
          <w:rFonts w:ascii="Times New Roman" w:hAnsi="Times New Roman" w:cs="Times New Roman"/>
          <w:sz w:val="28"/>
          <w:szCs w:val="28"/>
        </w:rPr>
        <w:t xml:space="preserve"> групп с мини-докладами.</w:t>
      </w:r>
    </w:p>
    <w:p w14:paraId="67C7D5C8" w14:textId="77777777" w:rsidR="00342E16" w:rsidRDefault="00342E16" w:rsidP="00342E16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B8309AB" w14:textId="77777777" w:rsidR="00342E16" w:rsidRPr="00342E16" w:rsidRDefault="00342E16" w:rsidP="00342E16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42E16">
        <w:rPr>
          <w:rFonts w:ascii="Times New Roman" w:hAnsi="Times New Roman"/>
          <w:b/>
          <w:sz w:val="28"/>
          <w:szCs w:val="28"/>
          <w:lang w:eastAsia="ru-RU"/>
        </w:rPr>
        <w:t>III этап</w:t>
      </w:r>
    </w:p>
    <w:p w14:paraId="7D16C0E8" w14:textId="2DACD4D9" w:rsidR="00342E16" w:rsidRPr="00342E16" w:rsidRDefault="00342E16" w:rsidP="00342E16">
      <w:pPr>
        <w:pStyle w:val="a4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42E16">
        <w:rPr>
          <w:rFonts w:ascii="Times New Roman" w:hAnsi="Times New Roman"/>
          <w:i/>
          <w:sz w:val="28"/>
          <w:szCs w:val="28"/>
          <w:lang w:eastAsia="ru-RU"/>
        </w:rPr>
        <w:t xml:space="preserve">Создание продукта урока – </w:t>
      </w:r>
      <w:r w:rsidR="00B533F3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9E3303" w:rsidRPr="009E3303">
        <w:rPr>
          <w:rFonts w:ascii="Times New Roman" w:hAnsi="Times New Roman"/>
          <w:i/>
          <w:sz w:val="28"/>
          <w:szCs w:val="28"/>
          <w:lang w:eastAsia="ru-RU"/>
        </w:rPr>
        <w:t>нформационн</w:t>
      </w:r>
      <w:r w:rsidR="00DE0465">
        <w:rPr>
          <w:rFonts w:ascii="Times New Roman" w:hAnsi="Times New Roman"/>
          <w:i/>
          <w:sz w:val="28"/>
          <w:szCs w:val="28"/>
          <w:lang w:eastAsia="ru-RU"/>
        </w:rPr>
        <w:t>ой</w:t>
      </w:r>
      <w:r w:rsidR="009E3303" w:rsidRPr="009E3303">
        <w:rPr>
          <w:rFonts w:ascii="Times New Roman" w:hAnsi="Times New Roman"/>
          <w:i/>
          <w:sz w:val="28"/>
          <w:szCs w:val="28"/>
          <w:lang w:eastAsia="ru-RU"/>
        </w:rPr>
        <w:t xml:space="preserve"> брошюр</w:t>
      </w:r>
      <w:r w:rsidR="00DE0465">
        <w:rPr>
          <w:rFonts w:ascii="Times New Roman" w:hAnsi="Times New Roman"/>
          <w:i/>
          <w:sz w:val="28"/>
          <w:szCs w:val="28"/>
          <w:lang w:eastAsia="ru-RU"/>
        </w:rPr>
        <w:t>ы</w:t>
      </w:r>
      <w:r w:rsidR="009E3303" w:rsidRPr="009E330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E0465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DE0465" w:rsidRPr="009E330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E3303" w:rsidRPr="009E3303">
        <w:rPr>
          <w:rFonts w:ascii="Times New Roman" w:hAnsi="Times New Roman"/>
          <w:i/>
          <w:sz w:val="28"/>
          <w:szCs w:val="28"/>
          <w:lang w:eastAsia="ru-RU"/>
        </w:rPr>
        <w:t>космически</w:t>
      </w:r>
      <w:r w:rsidR="00DE0465">
        <w:rPr>
          <w:rFonts w:ascii="Times New Roman" w:hAnsi="Times New Roman"/>
          <w:i/>
          <w:sz w:val="28"/>
          <w:szCs w:val="28"/>
          <w:lang w:eastAsia="ru-RU"/>
        </w:rPr>
        <w:t>х</w:t>
      </w:r>
      <w:r w:rsidR="009E3303" w:rsidRPr="009E3303">
        <w:rPr>
          <w:rFonts w:ascii="Times New Roman" w:hAnsi="Times New Roman"/>
          <w:i/>
          <w:sz w:val="28"/>
          <w:szCs w:val="28"/>
          <w:lang w:eastAsia="ru-RU"/>
        </w:rPr>
        <w:t xml:space="preserve"> эксперимента</w:t>
      </w:r>
      <w:r w:rsidR="00DE0465">
        <w:rPr>
          <w:rFonts w:ascii="Times New Roman" w:hAnsi="Times New Roman"/>
          <w:i/>
          <w:sz w:val="28"/>
          <w:szCs w:val="28"/>
          <w:lang w:eastAsia="ru-RU"/>
        </w:rPr>
        <w:t>х</w:t>
      </w:r>
      <w:r w:rsidR="009E3303" w:rsidRPr="009E3303">
        <w:rPr>
          <w:rFonts w:ascii="Times New Roman" w:hAnsi="Times New Roman"/>
          <w:i/>
          <w:sz w:val="28"/>
          <w:szCs w:val="28"/>
          <w:lang w:eastAsia="ru-RU"/>
        </w:rPr>
        <w:t xml:space="preserve">, которые изучались </w:t>
      </w:r>
      <w:r w:rsidR="0091233E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91233E" w:rsidRPr="009E3303">
        <w:rPr>
          <w:rFonts w:ascii="Times New Roman" w:hAnsi="Times New Roman"/>
          <w:i/>
          <w:sz w:val="28"/>
          <w:szCs w:val="28"/>
          <w:lang w:eastAsia="ru-RU"/>
        </w:rPr>
        <w:t xml:space="preserve">о </w:t>
      </w:r>
      <w:r w:rsidR="009E3303" w:rsidRPr="009E3303">
        <w:rPr>
          <w:rFonts w:ascii="Times New Roman" w:hAnsi="Times New Roman"/>
          <w:i/>
          <w:sz w:val="28"/>
          <w:szCs w:val="28"/>
          <w:lang w:eastAsia="ru-RU"/>
        </w:rPr>
        <w:t>время урока</w:t>
      </w:r>
      <w:r w:rsidR="009E3303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39E15E1B" w14:textId="45C8A72F" w:rsidR="00342E16" w:rsidRDefault="00342E16" w:rsidP="00342E1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6749">
        <w:rPr>
          <w:rFonts w:ascii="Times New Roman" w:hAnsi="Times New Roman" w:cs="Times New Roman"/>
          <w:sz w:val="28"/>
          <w:szCs w:val="28"/>
        </w:rPr>
        <w:t xml:space="preserve">В качестве итога урока </w:t>
      </w:r>
      <w:r w:rsidR="009E3303">
        <w:rPr>
          <w:rFonts w:ascii="Times New Roman" w:hAnsi="Times New Roman" w:cs="Times New Roman"/>
          <w:sz w:val="28"/>
          <w:szCs w:val="28"/>
        </w:rPr>
        <w:t>необходимо выполнить Задание №</w:t>
      </w:r>
      <w:r w:rsidR="00DE0465">
        <w:rPr>
          <w:rFonts w:ascii="Times New Roman" w:hAnsi="Times New Roman" w:cs="Times New Roman"/>
          <w:sz w:val="28"/>
          <w:szCs w:val="28"/>
        </w:rPr>
        <w:t xml:space="preserve"> </w:t>
      </w:r>
      <w:r w:rsidR="009E3303">
        <w:rPr>
          <w:rFonts w:ascii="Times New Roman" w:hAnsi="Times New Roman" w:cs="Times New Roman"/>
          <w:sz w:val="28"/>
          <w:szCs w:val="28"/>
        </w:rPr>
        <w:t>6</w:t>
      </w:r>
      <w:r w:rsidRPr="00466749">
        <w:rPr>
          <w:rFonts w:ascii="Times New Roman" w:hAnsi="Times New Roman" w:cs="Times New Roman"/>
          <w:sz w:val="28"/>
          <w:szCs w:val="28"/>
        </w:rPr>
        <w:t xml:space="preserve"> (или </w:t>
      </w:r>
      <w:r w:rsidR="00DE0465">
        <w:rPr>
          <w:rFonts w:ascii="Times New Roman" w:hAnsi="Times New Roman" w:cs="Times New Roman"/>
          <w:sz w:val="28"/>
          <w:szCs w:val="28"/>
        </w:rPr>
        <w:t>п</w:t>
      </w:r>
      <w:r w:rsidRPr="00466749">
        <w:rPr>
          <w:rFonts w:ascii="Times New Roman" w:hAnsi="Times New Roman" w:cs="Times New Roman"/>
          <w:sz w:val="28"/>
          <w:szCs w:val="28"/>
        </w:rPr>
        <w:t>рактико-ориентированное задание) – созд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онной </w:t>
      </w:r>
      <w:r w:rsidR="009E3303">
        <w:rPr>
          <w:rFonts w:ascii="Times New Roman" w:hAnsi="Times New Roman" w:cs="Times New Roman"/>
          <w:sz w:val="28"/>
          <w:szCs w:val="28"/>
        </w:rPr>
        <w:t xml:space="preserve">брошюры </w:t>
      </w:r>
      <w:r w:rsidR="009E3303" w:rsidRPr="009E3303">
        <w:rPr>
          <w:rFonts w:ascii="Times New Roman" w:hAnsi="Times New Roman" w:cs="Times New Roman"/>
          <w:i/>
          <w:sz w:val="28"/>
          <w:szCs w:val="28"/>
        </w:rPr>
        <w:t>«Космические эк</w:t>
      </w:r>
      <w:r w:rsidR="00246185">
        <w:rPr>
          <w:rFonts w:ascii="Times New Roman" w:hAnsi="Times New Roman" w:cs="Times New Roman"/>
          <w:i/>
          <w:sz w:val="28"/>
          <w:szCs w:val="28"/>
        </w:rPr>
        <w:t>с</w:t>
      </w:r>
      <w:r w:rsidR="009E3303" w:rsidRPr="009E3303">
        <w:rPr>
          <w:rFonts w:ascii="Times New Roman" w:hAnsi="Times New Roman" w:cs="Times New Roman"/>
          <w:i/>
          <w:sz w:val="28"/>
          <w:szCs w:val="28"/>
        </w:rPr>
        <w:t>перименты»</w:t>
      </w:r>
      <w:r w:rsidRPr="009E3303">
        <w:rPr>
          <w:rFonts w:ascii="Times New Roman" w:hAnsi="Times New Roman" w:cs="Times New Roman"/>
          <w:i/>
          <w:sz w:val="28"/>
          <w:szCs w:val="28"/>
        </w:rPr>
        <w:t>.</w:t>
      </w:r>
      <w:r w:rsidR="003A3A47" w:rsidRPr="00F6597A">
        <w:rPr>
          <w:rFonts w:ascii="Times New Roman" w:hAnsi="Times New Roman" w:cs="Times New Roman"/>
          <w:sz w:val="28"/>
          <w:szCs w:val="28"/>
        </w:rPr>
        <w:t xml:space="preserve"> Выполнить его необходимо в школе. </w:t>
      </w:r>
      <w:r w:rsidR="0098502C">
        <w:rPr>
          <w:rFonts w:ascii="Times New Roman" w:hAnsi="Times New Roman" w:cs="Times New Roman"/>
          <w:sz w:val="28"/>
          <w:szCs w:val="28"/>
        </w:rPr>
        <w:t>Это</w:t>
      </w:r>
      <w:r w:rsidR="003A3A47" w:rsidRPr="00F6597A">
        <w:rPr>
          <w:rFonts w:ascii="Times New Roman" w:hAnsi="Times New Roman" w:cs="Times New Roman"/>
          <w:sz w:val="28"/>
          <w:szCs w:val="28"/>
        </w:rPr>
        <w:t xml:space="preserve"> позволит оценить усвоение новой информации.</w:t>
      </w:r>
    </w:p>
    <w:p w14:paraId="6DC41D06" w14:textId="0F1E26B8" w:rsidR="00887231" w:rsidRPr="00887231" w:rsidRDefault="00887231" w:rsidP="0088723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юру можно создавать как в группах, так и индивидуально. Рекомендуется дать возможность учащимся использовать рабочие листы урока.</w:t>
      </w:r>
    </w:p>
    <w:p w14:paraId="2514DA74" w14:textId="3DC28A12" w:rsidR="00E25E04" w:rsidRDefault="00E25E04" w:rsidP="00E25E04">
      <w:pPr>
        <w:ind w:left="709"/>
        <w:rPr>
          <w:rFonts w:ascii="Times New Roman" w:hAnsi="Times New Roman" w:cs="Times New Roman"/>
          <w:sz w:val="28"/>
          <w:szCs w:val="28"/>
        </w:rPr>
      </w:pPr>
      <w:r w:rsidRPr="00E25E04">
        <w:rPr>
          <w:rFonts w:ascii="Times New Roman" w:hAnsi="Times New Roman" w:cs="Times New Roman"/>
          <w:sz w:val="28"/>
          <w:szCs w:val="28"/>
        </w:rPr>
        <w:t>Такая брошюра позволит понять, какие же изменения происходят в организме человека во время длительного космическ</w:t>
      </w:r>
      <w:r>
        <w:rPr>
          <w:rFonts w:ascii="Times New Roman" w:hAnsi="Times New Roman" w:cs="Times New Roman"/>
          <w:sz w:val="28"/>
          <w:szCs w:val="28"/>
        </w:rPr>
        <w:t xml:space="preserve">ого полета. </w:t>
      </w:r>
    </w:p>
    <w:p w14:paraId="4AE7EF8A" w14:textId="4FF90A21" w:rsidR="00E25E04" w:rsidRPr="00E25E04" w:rsidRDefault="00E25E04" w:rsidP="0073653C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ую брошюру обучающиеся смогут</w:t>
      </w:r>
      <w:r w:rsidRPr="00E25E04">
        <w:rPr>
          <w:rFonts w:ascii="Times New Roman" w:hAnsi="Times New Roman" w:cs="Times New Roman"/>
          <w:sz w:val="28"/>
          <w:szCs w:val="28"/>
        </w:rPr>
        <w:t xml:space="preserve"> представить на уроке в школе – это и будет заключительной частью урока.</w:t>
      </w:r>
    </w:p>
    <w:sectPr w:rsidR="00E25E04" w:rsidRPr="00E25E04" w:rsidSect="005D21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78C1B" w14:textId="77777777" w:rsidR="00E02457" w:rsidRDefault="00E02457" w:rsidP="00A53117">
      <w:pPr>
        <w:spacing w:after="0" w:line="240" w:lineRule="auto"/>
      </w:pPr>
      <w:r>
        <w:separator/>
      </w:r>
    </w:p>
  </w:endnote>
  <w:endnote w:type="continuationSeparator" w:id="0">
    <w:p w14:paraId="4BDA3ABF" w14:textId="77777777" w:rsidR="00E02457" w:rsidRDefault="00E02457" w:rsidP="00A5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444D0" w14:textId="77777777" w:rsidR="00E02457" w:rsidRDefault="00E02457" w:rsidP="00A53117">
      <w:pPr>
        <w:spacing w:after="0" w:line="240" w:lineRule="auto"/>
      </w:pPr>
      <w:r>
        <w:separator/>
      </w:r>
    </w:p>
  </w:footnote>
  <w:footnote w:type="continuationSeparator" w:id="0">
    <w:p w14:paraId="24966472" w14:textId="77777777" w:rsidR="00E02457" w:rsidRDefault="00E02457" w:rsidP="00A5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2F0"/>
    <w:multiLevelType w:val="hybridMultilevel"/>
    <w:tmpl w:val="6AFC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7F8E"/>
    <w:multiLevelType w:val="hybridMultilevel"/>
    <w:tmpl w:val="73A06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5EE1"/>
    <w:multiLevelType w:val="hybridMultilevel"/>
    <w:tmpl w:val="47BA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109B"/>
    <w:multiLevelType w:val="hybridMultilevel"/>
    <w:tmpl w:val="D270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B520F"/>
    <w:multiLevelType w:val="hybridMultilevel"/>
    <w:tmpl w:val="BE5090A8"/>
    <w:lvl w:ilvl="0" w:tplc="27C28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48B8"/>
    <w:multiLevelType w:val="hybridMultilevel"/>
    <w:tmpl w:val="0F02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06060"/>
    <w:multiLevelType w:val="hybridMultilevel"/>
    <w:tmpl w:val="3F9E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E4"/>
    <w:rsid w:val="00017E44"/>
    <w:rsid w:val="0003718B"/>
    <w:rsid w:val="000455AF"/>
    <w:rsid w:val="0004724A"/>
    <w:rsid w:val="000502D8"/>
    <w:rsid w:val="00065B62"/>
    <w:rsid w:val="0006673F"/>
    <w:rsid w:val="00075B7D"/>
    <w:rsid w:val="000765CE"/>
    <w:rsid w:val="000B73EB"/>
    <w:rsid w:val="000E58B9"/>
    <w:rsid w:val="00106F4A"/>
    <w:rsid w:val="0011559B"/>
    <w:rsid w:val="00127B19"/>
    <w:rsid w:val="00132412"/>
    <w:rsid w:val="00137BE4"/>
    <w:rsid w:val="00142840"/>
    <w:rsid w:val="001611EC"/>
    <w:rsid w:val="00172082"/>
    <w:rsid w:val="0018720E"/>
    <w:rsid w:val="001B0FBF"/>
    <w:rsid w:val="001B30BA"/>
    <w:rsid w:val="00205E9A"/>
    <w:rsid w:val="00206483"/>
    <w:rsid w:val="002116F5"/>
    <w:rsid w:val="002254BB"/>
    <w:rsid w:val="002315A7"/>
    <w:rsid w:val="002349A4"/>
    <w:rsid w:val="00246185"/>
    <w:rsid w:val="002476F6"/>
    <w:rsid w:val="00257C48"/>
    <w:rsid w:val="00263CB2"/>
    <w:rsid w:val="002809CC"/>
    <w:rsid w:val="00291E8D"/>
    <w:rsid w:val="00292946"/>
    <w:rsid w:val="002964E4"/>
    <w:rsid w:val="002A1858"/>
    <w:rsid w:val="002B6185"/>
    <w:rsid w:val="002B7837"/>
    <w:rsid w:val="002D731B"/>
    <w:rsid w:val="002E0F37"/>
    <w:rsid w:val="002E2D9B"/>
    <w:rsid w:val="00302521"/>
    <w:rsid w:val="00306660"/>
    <w:rsid w:val="00313B73"/>
    <w:rsid w:val="00321BDD"/>
    <w:rsid w:val="00342E16"/>
    <w:rsid w:val="003442D0"/>
    <w:rsid w:val="00344B9E"/>
    <w:rsid w:val="00344E10"/>
    <w:rsid w:val="00354940"/>
    <w:rsid w:val="003612DD"/>
    <w:rsid w:val="00362135"/>
    <w:rsid w:val="0037598D"/>
    <w:rsid w:val="003933A7"/>
    <w:rsid w:val="003A3A47"/>
    <w:rsid w:val="003B3A87"/>
    <w:rsid w:val="003B6307"/>
    <w:rsid w:val="003C0432"/>
    <w:rsid w:val="003C0B0D"/>
    <w:rsid w:val="003D21CE"/>
    <w:rsid w:val="003E3D67"/>
    <w:rsid w:val="003F0FC2"/>
    <w:rsid w:val="004046BB"/>
    <w:rsid w:val="0041402D"/>
    <w:rsid w:val="00424DCE"/>
    <w:rsid w:val="00441A72"/>
    <w:rsid w:val="00466749"/>
    <w:rsid w:val="00467F2D"/>
    <w:rsid w:val="00471024"/>
    <w:rsid w:val="0048591D"/>
    <w:rsid w:val="004961B0"/>
    <w:rsid w:val="004A2C46"/>
    <w:rsid w:val="004A6D3F"/>
    <w:rsid w:val="004C1BD7"/>
    <w:rsid w:val="00520CD7"/>
    <w:rsid w:val="00522C70"/>
    <w:rsid w:val="00533909"/>
    <w:rsid w:val="00535384"/>
    <w:rsid w:val="005361A5"/>
    <w:rsid w:val="00540442"/>
    <w:rsid w:val="00557FBD"/>
    <w:rsid w:val="00563F97"/>
    <w:rsid w:val="0056652E"/>
    <w:rsid w:val="00573761"/>
    <w:rsid w:val="005839C1"/>
    <w:rsid w:val="005D2186"/>
    <w:rsid w:val="00607C1C"/>
    <w:rsid w:val="00623131"/>
    <w:rsid w:val="00637627"/>
    <w:rsid w:val="00657F4D"/>
    <w:rsid w:val="00666B75"/>
    <w:rsid w:val="0067101D"/>
    <w:rsid w:val="00677DCB"/>
    <w:rsid w:val="00693A7C"/>
    <w:rsid w:val="00693BE9"/>
    <w:rsid w:val="006B23BC"/>
    <w:rsid w:val="00712C07"/>
    <w:rsid w:val="0071461F"/>
    <w:rsid w:val="0072045F"/>
    <w:rsid w:val="00727729"/>
    <w:rsid w:val="007303BF"/>
    <w:rsid w:val="00732490"/>
    <w:rsid w:val="0073653C"/>
    <w:rsid w:val="007518B0"/>
    <w:rsid w:val="007809A1"/>
    <w:rsid w:val="00781FFC"/>
    <w:rsid w:val="00784E76"/>
    <w:rsid w:val="007B282D"/>
    <w:rsid w:val="007B2B83"/>
    <w:rsid w:val="007B5393"/>
    <w:rsid w:val="007C0934"/>
    <w:rsid w:val="007C09FB"/>
    <w:rsid w:val="007C1E48"/>
    <w:rsid w:val="007D20C1"/>
    <w:rsid w:val="007D2D3A"/>
    <w:rsid w:val="007E5B0C"/>
    <w:rsid w:val="008034EE"/>
    <w:rsid w:val="008253AA"/>
    <w:rsid w:val="0084225B"/>
    <w:rsid w:val="00843D11"/>
    <w:rsid w:val="00874A75"/>
    <w:rsid w:val="00887231"/>
    <w:rsid w:val="00887311"/>
    <w:rsid w:val="00890885"/>
    <w:rsid w:val="008A7CDF"/>
    <w:rsid w:val="008D004E"/>
    <w:rsid w:val="008D24CF"/>
    <w:rsid w:val="008D5BF6"/>
    <w:rsid w:val="008F36DC"/>
    <w:rsid w:val="008F755E"/>
    <w:rsid w:val="0091233E"/>
    <w:rsid w:val="00941FF9"/>
    <w:rsid w:val="009458EB"/>
    <w:rsid w:val="00957329"/>
    <w:rsid w:val="009746BB"/>
    <w:rsid w:val="0098502C"/>
    <w:rsid w:val="009A0BEC"/>
    <w:rsid w:val="009B34C9"/>
    <w:rsid w:val="009D526F"/>
    <w:rsid w:val="009E3303"/>
    <w:rsid w:val="009E3C38"/>
    <w:rsid w:val="009E5965"/>
    <w:rsid w:val="009F2113"/>
    <w:rsid w:val="009F5762"/>
    <w:rsid w:val="009F7EAA"/>
    <w:rsid w:val="00A05276"/>
    <w:rsid w:val="00A064DC"/>
    <w:rsid w:val="00A13510"/>
    <w:rsid w:val="00A1528D"/>
    <w:rsid w:val="00A243B0"/>
    <w:rsid w:val="00A3571F"/>
    <w:rsid w:val="00A4590C"/>
    <w:rsid w:val="00A53117"/>
    <w:rsid w:val="00A6326B"/>
    <w:rsid w:val="00A74A09"/>
    <w:rsid w:val="00A87421"/>
    <w:rsid w:val="00A97738"/>
    <w:rsid w:val="00AA66BF"/>
    <w:rsid w:val="00AA7A87"/>
    <w:rsid w:val="00AB06B4"/>
    <w:rsid w:val="00AB6AE3"/>
    <w:rsid w:val="00AE11D2"/>
    <w:rsid w:val="00AE5244"/>
    <w:rsid w:val="00AF4F77"/>
    <w:rsid w:val="00B14B41"/>
    <w:rsid w:val="00B22D6D"/>
    <w:rsid w:val="00B2448A"/>
    <w:rsid w:val="00B24515"/>
    <w:rsid w:val="00B25CC4"/>
    <w:rsid w:val="00B533F3"/>
    <w:rsid w:val="00B8034F"/>
    <w:rsid w:val="00B85A12"/>
    <w:rsid w:val="00B95165"/>
    <w:rsid w:val="00B9687B"/>
    <w:rsid w:val="00B97CE9"/>
    <w:rsid w:val="00BA18E8"/>
    <w:rsid w:val="00BA19F2"/>
    <w:rsid w:val="00BE40AA"/>
    <w:rsid w:val="00BF67C3"/>
    <w:rsid w:val="00C215E4"/>
    <w:rsid w:val="00C23DA5"/>
    <w:rsid w:val="00C30CD7"/>
    <w:rsid w:val="00C37A67"/>
    <w:rsid w:val="00C62365"/>
    <w:rsid w:val="00C6766E"/>
    <w:rsid w:val="00C67FAD"/>
    <w:rsid w:val="00CA2933"/>
    <w:rsid w:val="00CC3B4A"/>
    <w:rsid w:val="00CC72AB"/>
    <w:rsid w:val="00CF32AB"/>
    <w:rsid w:val="00D13933"/>
    <w:rsid w:val="00D2367B"/>
    <w:rsid w:val="00D24844"/>
    <w:rsid w:val="00D2610B"/>
    <w:rsid w:val="00D3545E"/>
    <w:rsid w:val="00D4743A"/>
    <w:rsid w:val="00D832D2"/>
    <w:rsid w:val="00D87860"/>
    <w:rsid w:val="00D9111A"/>
    <w:rsid w:val="00D93A08"/>
    <w:rsid w:val="00D97DD9"/>
    <w:rsid w:val="00DB3ED6"/>
    <w:rsid w:val="00DC5EAC"/>
    <w:rsid w:val="00DD44A9"/>
    <w:rsid w:val="00DE0465"/>
    <w:rsid w:val="00DE0A7E"/>
    <w:rsid w:val="00DE5503"/>
    <w:rsid w:val="00DF5FE7"/>
    <w:rsid w:val="00E02457"/>
    <w:rsid w:val="00E06AB6"/>
    <w:rsid w:val="00E1291A"/>
    <w:rsid w:val="00E25E04"/>
    <w:rsid w:val="00E54BB9"/>
    <w:rsid w:val="00E9702C"/>
    <w:rsid w:val="00E97D68"/>
    <w:rsid w:val="00EC6BA6"/>
    <w:rsid w:val="00EC7204"/>
    <w:rsid w:val="00EE0E44"/>
    <w:rsid w:val="00EF3A39"/>
    <w:rsid w:val="00EF543E"/>
    <w:rsid w:val="00EF680B"/>
    <w:rsid w:val="00F06098"/>
    <w:rsid w:val="00F067AB"/>
    <w:rsid w:val="00F149DD"/>
    <w:rsid w:val="00F351D5"/>
    <w:rsid w:val="00F6597A"/>
    <w:rsid w:val="00F663B0"/>
    <w:rsid w:val="00F67429"/>
    <w:rsid w:val="00F913C5"/>
    <w:rsid w:val="00FA2595"/>
    <w:rsid w:val="00FA638C"/>
    <w:rsid w:val="00FB027C"/>
    <w:rsid w:val="00FE167E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7D6A"/>
  <w15:docId w15:val="{CCD20925-497D-4BEE-B8E0-6E281D84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43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75B7D"/>
    <w:rPr>
      <w:color w:val="808080"/>
    </w:rPr>
  </w:style>
  <w:style w:type="paragraph" w:styleId="a6">
    <w:name w:val="header"/>
    <w:basedOn w:val="a"/>
    <w:link w:val="a7"/>
    <w:uiPriority w:val="99"/>
    <w:unhideWhenUsed/>
    <w:rsid w:val="00A5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117"/>
  </w:style>
  <w:style w:type="paragraph" w:styleId="a8">
    <w:name w:val="footer"/>
    <w:basedOn w:val="a"/>
    <w:link w:val="a9"/>
    <w:uiPriority w:val="99"/>
    <w:unhideWhenUsed/>
    <w:rsid w:val="00A5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117"/>
  </w:style>
  <w:style w:type="character" w:styleId="aa">
    <w:name w:val="Hyperlink"/>
    <w:basedOn w:val="a0"/>
    <w:uiPriority w:val="99"/>
    <w:unhideWhenUsed/>
    <w:rsid w:val="002476F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0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metro.ru/mobi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9D04-06E2-43D3-A427-A919CB38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ранова</dc:creator>
  <cp:keywords/>
  <dc:description/>
  <cp:lastModifiedBy>Гончарова Александра Николаевна</cp:lastModifiedBy>
  <cp:revision>51</cp:revision>
  <cp:lastPrinted>2022-10-11T06:15:00Z</cp:lastPrinted>
  <dcterms:created xsi:type="dcterms:W3CDTF">2020-02-21T12:36:00Z</dcterms:created>
  <dcterms:modified xsi:type="dcterms:W3CDTF">2022-10-14T06:30:00Z</dcterms:modified>
</cp:coreProperties>
</file>